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F8EE" w14:textId="6F785686" w:rsidR="00CF0CE4" w:rsidRDefault="00AC1329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 w14:paraId="6D1637FA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3E6B0C38" w:rsidR="00CF0CE4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реализац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если, пользователя с таким именем не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, если пользователь найден</w:t>
      </w:r>
      <w:r w:rsidR="00B90B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58689A7F" w:rsidR="00CF0CE4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 w:rsidR="0063573E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63573E">
        <w:rPr>
          <w:rFonts w:ascii="Times New Roman" w:hAnsi="Times New Roman"/>
          <w:iCs/>
          <w:sz w:val="28"/>
          <w:szCs w:val="28"/>
          <w:lang w:val="ru-RU"/>
        </w:rPr>
        <w:t>которы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http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.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csrf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C024681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Disabl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E57B7AD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Form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662E4881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Pag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"/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 xml:space="preserve">").       </w:t>
      </w:r>
    </w:p>
    <w:p w14:paraId="18A062D8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usernameParameter("username").</w:t>
      </w:r>
    </w:p>
    <w:p w14:paraId="5BFCB41C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passwordParameter("password").</w:t>
      </w:r>
    </w:p>
    <w:p w14:paraId="0F7C33AF" w14:textId="752D29E5" w:rsidR="008517DC" w:rsidRPr="00C93C8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failureHandler(</w:t>
      </w:r>
      <w:r w:rsidR="00C93C8F">
        <w:rPr>
          <w:rFonts w:ascii="Courier New" w:hAnsi="Courier New" w:cs="Courier New"/>
          <w:iCs/>
          <w:sz w:val="24"/>
          <w:szCs w:val="24"/>
          <w:shd w:val="clear" w:color="auto" w:fill="FFFFFF"/>
        </w:rPr>
        <w:t>authenticationFailureHandler());</w:t>
      </w:r>
    </w:p>
    <w:p w14:paraId="4039A5DC" w14:textId="77777777" w:rsidR="008517DC" w:rsidRDefault="008517DC" w:rsidP="00C05096">
      <w:pPr>
        <w:pStyle w:val="PreformattedText"/>
        <w:widowControl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F05655" w14:textId="5B2CFF33" w:rsidR="00C93C8F" w:rsidRPr="00C93C8F" w:rsidRDefault="00B762FC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 аутентификации</w:t>
      </w:r>
    </w:p>
    <w:p w14:paraId="07C4521B" w14:textId="079491C5" w:rsidR="00CF0CE4" w:rsidRDefault="00274BD3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В листинг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2 приведен данный метод.</w:t>
      </w:r>
    </w:p>
    <w:p w14:paraId="118E7E0C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protected void configure(AuthenticationManagerBuilder auth) throws Exception </w:t>
      </w: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{    </w:t>
      </w:r>
    </w:p>
    <w:p w14:paraId="174E3098" w14:textId="7E9CC06F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2DAAF39D" w14:textId="77777777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27A1B8E3" w:rsidR="00CF0CE4" w:rsidRDefault="00274BD3" w:rsidP="00C05096">
      <w:pPr>
        <w:pStyle w:val="PreformattedText"/>
        <w:widowControl w:val="0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 –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</w:p>
    <w:p w14:paraId="130E2935" w14:textId="77777777" w:rsidR="00CF0CE4" w:rsidRPr="00C05096" w:rsidRDefault="00CF0CE4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4FA4EE" w14:textId="2B9D3CD7" w:rsidR="00CF0CE4" w:rsidRDefault="00C05096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51655168" behindDoc="0" locked="0" layoutInCell="1" allowOverlap="1" wp14:anchorId="75665272" wp14:editId="76EBC7CB">
            <wp:simplePos x="0" y="0"/>
            <wp:positionH relativeFrom="column">
              <wp:posOffset>150727</wp:posOffset>
            </wp:positionH>
            <wp:positionV relativeFrom="paragraph">
              <wp:posOffset>975995</wp:posOffset>
            </wp:positionV>
            <wp:extent cx="5621655" cy="261620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24A3666D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6ABBDDC" w14:textId="3D723616" w:rsidR="00CF0CE4" w:rsidRDefault="00AC1329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C05096">
      <w:pPr>
        <w:pStyle w:val="PreformattedText"/>
        <w:widowControl w:val="0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40A6CCDF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которая позволяет пользователю не авторизовываться каждый раз при входе в приложение</w:t>
      </w:r>
      <w:r w:rsidR="006357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Чтобы этого достичь ключ авторизации сохраняетс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63FDB208" w14:textId="55F7ADA2" w:rsidR="00CF0CE4" w:rsidRDefault="00274BD3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3BEDA6EA" w14:textId="77777777" w:rsidR="00C93C8F" w:rsidRDefault="00C93C8F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и удаление пользователя. Для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03B3F06" w14:textId="77777777" w:rsidR="00C93C8F" w:rsidRDefault="00C93C8F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F7A51ED" w14:textId="77777777" w:rsidR="00C93C8F" w:rsidRPr="008517DC" w:rsidRDefault="00C93C8F" w:rsidP="00C05096">
      <w:pPr>
        <w:pStyle w:val="PreformattedText"/>
        <w:widowControl w:val="0"/>
        <w:ind w:firstLine="680"/>
        <w:jc w:val="both"/>
        <w:rPr>
          <w:lang w:val="ru-RU"/>
        </w:rPr>
      </w:pPr>
    </w:p>
    <w:p w14:paraId="16A3DB03" w14:textId="77777777" w:rsidR="00CF0CE4" w:rsidRPr="00C05096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dependency</w:t>
      </w: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</w:p>
    <w:p w14:paraId="2715D077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groupId&gt;org.springframework.boot&lt;/groupId&gt;</w:t>
      </w:r>
    </w:p>
    <w:p w14:paraId="0AEB3EEC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  <w:t>&lt;artifactId&gt;spring-boot-starter-security&lt;/artifactId&gt;</w:t>
      </w:r>
    </w:p>
    <w:p w14:paraId="7DD9A777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/dependency&gt;</w:t>
      </w:r>
    </w:p>
    <w:p w14:paraId="21FA883A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446F3017" w:rsidR="00CF0CE4" w:rsidRDefault="00274BD3" w:rsidP="00C05096">
      <w:pPr>
        <w:pStyle w:val="PreformattedText"/>
        <w:widowControl w:val="0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 w:rsidR="008517DC"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87A0E7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93C8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C0509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смотрен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ше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ко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ки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рения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ализации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C0509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6911F7AB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513BCBB7" wp14:editId="675D8BC8">
            <wp:extent cx="5119848" cy="3449370"/>
            <wp:effectExtent l="0" t="0" r="5080" b="0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2" cy="34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EF2E" w14:textId="77777777" w:rsidR="008517DC" w:rsidRDefault="008517DC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1726F033" w14:textId="0CC0AB54" w:rsidR="00CF0CE4" w:rsidRPr="008517DC" w:rsidRDefault="00274BD3" w:rsidP="00C05096">
      <w:pPr>
        <w:pStyle w:val="PreformattedText"/>
        <w:widowControl w:val="0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.2 – Диаграмма классов модуля аутентификации</w:t>
      </w:r>
    </w:p>
    <w:p w14:paraId="4BD99F15" w14:textId="5A901C8E" w:rsidR="00CF0CE4" w:rsidRDefault="00370374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309A653C" w:rsidR="00CF0CE4" w:rsidRPr="00F107E7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отдельный файл должны быть вынесены следующие свойства: smtp-хост, номер порта, электронныйй адрес и пароль отправителя сообщений.</w:t>
      </w:r>
      <w:r w:rsidR="000E22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24CABC0A" w14:textId="6D37E960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Pr="00C93C8F" w:rsidRDefault="00274BD3" w:rsidP="00C05096">
      <w:pPr>
        <w:widowControl w:val="0"/>
        <w:rPr>
          <w:rFonts w:ascii="Courier New" w:hAnsi="Courier New" w:cs="Courier New"/>
          <w:b/>
          <w:bCs/>
        </w:rPr>
      </w:pPr>
      <w:r w:rsidRPr="00C93C8F">
        <w:rPr>
          <w:rStyle w:val="SourceText"/>
          <w:rFonts w:ascii="Courier New" w:hAnsi="Courier New" w:cs="Courier New"/>
          <w:shd w:val="clear" w:color="auto" w:fill="FFFFFF"/>
        </w:rPr>
        <w:t>&lt;dependency&gt;</w:t>
      </w:r>
    </w:p>
    <w:p w14:paraId="32BD882C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groupId&gt;javax.mail&lt;/groupId&gt;</w:t>
      </w:r>
    </w:p>
    <w:p w14:paraId="2C1DE1B1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artifactId&gt;mail&lt;/artifactId&gt;</w:t>
      </w:r>
    </w:p>
    <w:p w14:paraId="116817C0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version&gt;1.4&lt;/version&gt;</w:t>
      </w:r>
    </w:p>
    <w:p w14:paraId="6163C90F" w14:textId="77777777" w:rsidR="00CF0CE4" w:rsidRPr="00C05096" w:rsidRDefault="00274BD3" w:rsidP="00C05096">
      <w:pPr>
        <w:widowControl w:val="0"/>
        <w:rPr>
          <w:rFonts w:ascii="Courier New" w:hAnsi="Courier New" w:cs="Courier New"/>
        </w:rPr>
      </w:pPr>
      <w:r w:rsidRPr="00C05096">
        <w:rPr>
          <w:rStyle w:val="SourceText"/>
          <w:rFonts w:ascii="Courier New" w:hAnsi="Courier New" w:cs="Courier New"/>
          <w:highlight w:val="white"/>
        </w:rPr>
        <w:t>&lt;/</w:t>
      </w:r>
      <w:r w:rsidRPr="00C93C8F">
        <w:rPr>
          <w:rStyle w:val="SourceText"/>
          <w:rFonts w:ascii="Courier New" w:hAnsi="Courier New" w:cs="Courier New"/>
          <w:highlight w:val="white"/>
        </w:rPr>
        <w:t>dependency</w:t>
      </w:r>
      <w:r w:rsidRPr="00C05096">
        <w:rPr>
          <w:rStyle w:val="SourceText"/>
          <w:rFonts w:ascii="Courier New" w:hAnsi="Courier New" w:cs="Courier New"/>
          <w:highlight w:val="white"/>
        </w:rPr>
        <w:t>&gt;</w:t>
      </w:r>
    </w:p>
    <w:p w14:paraId="4C253A03" w14:textId="77777777" w:rsidR="00CF0CE4" w:rsidRPr="00C05096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</w:p>
    <w:p w14:paraId="4B2F5EB4" w14:textId="14366C35" w:rsidR="00CF0CE4" w:rsidRPr="00C05096" w:rsidRDefault="00274BD3" w:rsidP="00C05096">
      <w:pPr>
        <w:widowControl w:val="0"/>
        <w:jc w:val="center"/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Листинг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 w:rsidR="00370374"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.4 –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одключение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 w14:paraId="73510285" w14:textId="06E1E933" w:rsidR="00CF0CE4" w:rsidRPr="00C05096" w:rsidRDefault="000E22BB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251657216" behindDoc="0" locked="0" layoutInCell="1" allowOverlap="1" wp14:anchorId="55A22471" wp14:editId="26ECCC50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5929630" cy="3231515"/>
            <wp:effectExtent l="0" t="0" r="0" b="6985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CAA4" w14:textId="62746DA9" w:rsidR="00CF0CE4" w:rsidRPr="00C05096" w:rsidRDefault="00274BD3" w:rsidP="00C05096">
      <w:pPr>
        <w:widowControl w:val="0"/>
        <w:jc w:val="both"/>
      </w:pP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</w:p>
    <w:p w14:paraId="390BAA67" w14:textId="57AAC523" w:rsidR="00CF0CE4" w:rsidRPr="00C05096" w:rsidRDefault="00370374" w:rsidP="00C05096">
      <w:pPr>
        <w:pStyle w:val="PreformattedText"/>
        <w:widowControl w:val="0"/>
        <w:jc w:val="center"/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C05096">
        <w:rPr>
          <w:rFonts w:ascii="Times New Roman" w:hAnsi="Times New Roman"/>
          <w:sz w:val="28"/>
          <w:szCs w:val="28"/>
        </w:rPr>
        <w:t xml:space="preserve"> 3</w:t>
      </w:r>
      <w:r w:rsidR="00274BD3" w:rsidRPr="00C05096">
        <w:rPr>
          <w:rFonts w:ascii="Times New Roman" w:hAnsi="Times New Roman"/>
          <w:sz w:val="28"/>
          <w:szCs w:val="28"/>
        </w:rPr>
        <w:t xml:space="preserve">.3 – </w:t>
      </w:r>
      <w:r w:rsidR="00274BD3">
        <w:rPr>
          <w:rFonts w:ascii="Times New Roman" w:hAnsi="Times New Roman"/>
          <w:sz w:val="28"/>
          <w:szCs w:val="28"/>
          <w:lang w:val="ru-RU"/>
        </w:rPr>
        <w:t>Схема</w:t>
      </w:r>
      <w:r w:rsidR="00274BD3" w:rsidRPr="00C05096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  <w:lang w:val="ru-RU"/>
        </w:rPr>
        <w:t>работы</w:t>
      </w:r>
      <w:r w:rsidR="00274BD3" w:rsidRPr="00C05096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</w:rPr>
        <w:t>JavaMail</w:t>
      </w:r>
    </w:p>
    <w:p w14:paraId="643110E5" w14:textId="48E1BB5B" w:rsidR="00CF0CE4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иаграмма классов данного модуля.</w:t>
      </w:r>
    </w:p>
    <w:p w14:paraId="49621C86" w14:textId="77777777" w:rsidR="00743822" w:rsidRDefault="00743822" w:rsidP="00C05096">
      <w:pPr>
        <w:widowControl w:val="0"/>
        <w:ind w:firstLine="624"/>
        <w:jc w:val="both"/>
        <w:rPr>
          <w:lang w:val="ru-RU"/>
        </w:rPr>
      </w:pPr>
    </w:p>
    <w:p w14:paraId="53ED19C5" w14:textId="77777777" w:rsidR="00CF0CE4" w:rsidRDefault="00F107E7" w:rsidP="00C05096">
      <w:pPr>
        <w:widowControl w:val="0"/>
        <w:ind w:firstLine="624"/>
        <w:jc w:val="center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F75D2C6" wp14:editId="27CCBA77">
            <wp:extent cx="5175885" cy="3693814"/>
            <wp:effectExtent l="0" t="0" r="5715" b="1905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43" cy="37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 w:rsidP="00C05096">
      <w:pPr>
        <w:widowControl w:val="0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4 – Диаграмма классов модуля отправки уведомлений</w:t>
      </w:r>
    </w:p>
    <w:p w14:paraId="2D2A862C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2E8A029B" w14:textId="1D36052C" w:rsidR="00CF0CE4" w:rsidRPr="00747EEA" w:rsidRDefault="00274BD3" w:rsidP="00C05096">
      <w:pPr>
        <w:widowControl w:val="0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 построения отчетов.</w:t>
      </w:r>
    </w:p>
    <w:p w14:paraId="3C7A2ACF" w14:textId="77777777" w:rsidR="00CF0CE4" w:rsidRDefault="00CF0CE4" w:rsidP="00C05096">
      <w:pPr>
        <w:widowControl w:val="0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3296A07" wp14:editId="305CD842">
            <wp:extent cx="5700224" cy="4667416"/>
            <wp:effectExtent l="0" t="0" r="0" b="0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3" cy="47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 w:rsidP="00C05096">
      <w:pPr>
        <w:widowControl w:val="0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5 – Диаграмма классов модуля построения отчетов</w:t>
      </w:r>
    </w:p>
    <w:p w14:paraId="47AF2A47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47E558D" w14:textId="74E137C3" w:rsidR="00A44D1E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WorkItem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10559050" w14:textId="7220160C" w:rsidR="001572A3" w:rsidRDefault="00A44D1E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9AD42E5" wp14:editId="76DA12CE">
            <wp:extent cx="5588734" cy="3465871"/>
            <wp:effectExtent l="0" t="0" r="0" b="1270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57" cy="34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Default="0037037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6AA06E69" w14:textId="77777777" w:rsidR="000E22BB" w:rsidRPr="00A44D1E" w:rsidRDefault="000E22BB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0F30819F" w14:textId="01286A82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>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Pr="00C93C8F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</w:rPr>
      </w:pPr>
    </w:p>
    <w:p w14:paraId="1A02EC14" w14:textId="2CE3AEB3" w:rsidR="00CF0CE4" w:rsidRDefault="006E417A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826F0" wp14:editId="5FA8E08F">
            <wp:extent cx="5343525" cy="28575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 w:rsidP="00C05096">
      <w:pPr>
        <w:widowControl w:val="0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</w:p>
    <w:p w14:paraId="1E29E62C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atabaseProject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C05096">
      <w:pPr>
        <w:widowControl w:val="0"/>
        <w:ind w:firstLine="624"/>
        <w:jc w:val="both"/>
        <w:rPr>
          <w:lang w:val="ru-RU"/>
        </w:rPr>
      </w:pPr>
    </w:p>
    <w:p w14:paraId="78FA95E9" w14:textId="379D5832" w:rsidR="004347E4" w:rsidRDefault="006D559A" w:rsidP="00C05096">
      <w:pPr>
        <w:widowControl w:val="0"/>
        <w:ind w:firstLine="624"/>
        <w:jc w:val="center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232656AB" wp14:editId="31494612">
            <wp:extent cx="5144135" cy="3898900"/>
            <wp:effectExtent l="0" t="0" r="0" b="6350"/>
            <wp:docPr id="4" name="Рисунок 4" descr="C:\Users\zvg96_000\Downloads\Task + project +stat + hi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Task + project +stat + hist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29" cy="39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C61" w14:textId="77777777" w:rsidR="004347E4" w:rsidRPr="00EB515A" w:rsidRDefault="004347E4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Default="00370374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215F6">
        <w:rPr>
          <w:rFonts w:ascii="Times New Roman" w:hAnsi="Times New Roman"/>
          <w:sz w:val="28"/>
          <w:szCs w:val="28"/>
        </w:rPr>
        <w:t xml:space="preserve"> 3</w:t>
      </w:r>
      <w:r w:rsidR="004347E4" w:rsidRPr="009215F6">
        <w:rPr>
          <w:rFonts w:ascii="Times New Roman" w:hAnsi="Times New Roman"/>
          <w:sz w:val="28"/>
          <w:szCs w:val="28"/>
        </w:rPr>
        <w:t>.</w:t>
      </w:r>
      <w:r w:rsidRPr="009215F6">
        <w:rPr>
          <w:rFonts w:ascii="Times New Roman" w:hAnsi="Times New Roman"/>
          <w:sz w:val="28"/>
          <w:szCs w:val="28"/>
        </w:rPr>
        <w:t>8</w:t>
      </w:r>
      <w:r w:rsidR="004347E4" w:rsidRPr="009215F6">
        <w:rPr>
          <w:rFonts w:ascii="Times New Roman" w:hAnsi="Times New Roman"/>
          <w:sz w:val="28"/>
          <w:szCs w:val="28"/>
        </w:rPr>
        <w:t xml:space="preserve"> – </w:t>
      </w:r>
      <w:r w:rsidR="004347E4">
        <w:rPr>
          <w:rFonts w:ascii="Times New Roman" w:hAnsi="Times New Roman"/>
          <w:sz w:val="28"/>
          <w:szCs w:val="28"/>
          <w:lang w:val="ru-RU"/>
        </w:rPr>
        <w:t>Диаграмма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классов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для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</w:rPr>
        <w:t>DatabaseTask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Project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TaskHistoryDao</w:t>
      </w:r>
    </w:p>
    <w:p w14:paraId="37D628E5" w14:textId="77777777" w:rsidR="006D559A" w:rsidRPr="009215F6" w:rsidRDefault="006D559A" w:rsidP="00C05096">
      <w:pPr>
        <w:widowControl w:val="0"/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</w:rPr>
      </w:pPr>
    </w:p>
    <w:p w14:paraId="70BCF0CB" w14:textId="7D34ADFF" w:rsidR="004347E4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щает список изменений задач).</w:t>
      </w:r>
    </w:p>
    <w:p w14:paraId="59751FB5" w14:textId="7D4E54B7" w:rsidR="00F02A76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екта и возвращает список статусов, в которых может находится задача).</w:t>
      </w:r>
    </w:p>
    <w:p w14:paraId="4E78DC21" w14:textId="2DC2175C" w:rsidR="000E22BB" w:rsidRDefault="000E22BB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highlight w:val="white"/>
        </w:rPr>
        <w:t>DatabasePermissionDao</w:t>
      </w:r>
      <w:r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тавляет интерфейс по управлению правами пользователей на про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екте. Класс реализует следующие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нее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).</w:t>
      </w:r>
    </w:p>
    <w:p w14:paraId="77BD7DEB" w14:textId="77777777" w:rsidR="000E22BB" w:rsidRDefault="000E22BB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3016CDBC" wp14:editId="5CC39F09">
            <wp:extent cx="4897925" cy="2505075"/>
            <wp:effectExtent l="0" t="0" r="0" b="0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14" cy="25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C05096">
      <w:pPr>
        <w:widowControl w:val="0"/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C05096">
      <w:pPr>
        <w:widowControl w:val="0"/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</w:p>
    <w:p w14:paraId="54944FBF" w14:textId="3B948E84" w:rsidR="00CF0CE4" w:rsidRDefault="00274BD3" w:rsidP="00C05096">
      <w:pPr>
        <w:widowControl w:val="0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C05096">
      <w:pPr>
        <w:widowControl w:val="0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B8AF356" w14:textId="5CF78902" w:rsidR="00C93C8F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 w14:paraId="4E2BB58D" w14:textId="77777777" w:rsidR="00F02A76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Authentication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emplate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roject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ask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</w:p>
    <w:p w14:paraId="4ED53FED" w14:textId="7DE0B1DE" w:rsidR="00CF0CE4" w:rsidRPr="000E22BB" w:rsidRDefault="00274BD3" w:rsidP="00C05096">
      <w:pPr>
        <w:widowControl w:val="0"/>
        <w:jc w:val="both"/>
        <w:rPr>
          <w:lang w:val="ru-RU"/>
        </w:rPr>
      </w:pP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LogWorkController</w:t>
      </w:r>
      <w:r w:rsidR="00370374"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 xml:space="preserve">. 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рис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. 3.10)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Pr="000E22BB" w:rsidRDefault="00CF0CE4" w:rsidP="00C05096">
      <w:pPr>
        <w:widowControl w:val="0"/>
        <w:ind w:firstLine="624"/>
        <w:jc w:val="both"/>
        <w:rPr>
          <w:lang w:val="ru-RU"/>
        </w:rPr>
      </w:pPr>
    </w:p>
    <w:p w14:paraId="7ED5909E" w14:textId="4579E60C" w:rsidR="00CF0CE4" w:rsidRDefault="00C20F21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A6C4BF5" wp14:editId="0702B9DD">
            <wp:extent cx="5305331" cy="4705350"/>
            <wp:effectExtent l="0" t="0" r="0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19" cy="47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 w:rsidP="00C05096">
      <w:pPr>
        <w:widowControl w:val="0"/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 w:rsidP="00C05096">
      <w:pPr>
        <w:widowControl w:val="0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сервиса</w:t>
      </w:r>
    </w:p>
    <w:p w14:paraId="16E13433" w14:textId="77777777" w:rsidR="00CF0CE4" w:rsidRDefault="00CF0CE4" w:rsidP="00C05096">
      <w:pPr>
        <w:widowControl w:val="0"/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out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обновляет профиль пользователя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emplate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возвращает название шаблона главной страницы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 w14:paraId="32564224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orkItem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 w14:paraId="3AF2FB82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воего рода точкой входа в веб-сервис со строны веб-сайта. Модуль представляет собой сервлет, который принимает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http-запрос и делигирует его одному из контроллеров модуля API веб-сервиса. </w:t>
      </w:r>
    </w:p>
    <w:p w14:paraId="338251D9" w14:textId="194302A1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</w:t>
      </w:r>
      <w:r w:rsidR="00C20F21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RequestMapping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ой анотацией можно пометить как методы контроллера</w:t>
      </w:r>
      <w:r w:rsidR="000E22BB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при которых метод будет вызван.</w:t>
      </w:r>
    </w:p>
    <w:p w14:paraId="298ACB39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, DefaultTaskService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Dao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EDF0DD8" wp14:editId="17DA2A1B">
            <wp:extent cx="4887499" cy="3232087"/>
            <wp:effectExtent l="0" t="0" r="8890" b="6985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53" cy="32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B3C258" w14:textId="5E0730E9" w:rsidR="000E22BB" w:rsidRDefault="00274BD3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21FE09F0" w14:textId="77777777" w:rsidR="00AF4D18" w:rsidRPr="00F02A76" w:rsidRDefault="00AF4D18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18E916" w14:textId="77777777" w:rsidR="00CF0CE4" w:rsidRDefault="00274BD3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537DAF25" w14:textId="721720EB" w:rsidR="00CF0CE4" w:rsidRPr="00B762FC" w:rsidRDefault="00274BD3" w:rsidP="00C05096">
      <w:pPr>
        <w:widowControl w:val="0"/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DB73A0C" w14:textId="5B3B28AC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ebSecurityConfigurerAdapt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на объекте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 w14:paraId="393AA16C" w14:textId="77777777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анотацию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2AE39435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667D8667" w:rsidR="00CF0CE4" w:rsidRDefault="00AF4D18" w:rsidP="00C05096">
      <w:pPr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251660288" behindDoc="0" locked="0" layoutInCell="1" allowOverlap="1" wp14:anchorId="7746AB9F" wp14:editId="45542C15">
            <wp:simplePos x="0" y="0"/>
            <wp:positionH relativeFrom="column">
              <wp:posOffset>223520</wp:posOffset>
            </wp:positionH>
            <wp:positionV relativeFrom="paragraph">
              <wp:posOffset>1063625</wp:posOffset>
            </wp:positionV>
            <wp:extent cx="5491480" cy="1991360"/>
            <wp:effectExtent l="0" t="0" r="0" b="889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асположен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стороне веб-сайта и посылает запросы веб-сервису по протоколу http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https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 Таким образом веб-сайт и веб-сервис обмениваются данными в формате JSON</w:t>
      </w:r>
      <w:r w:rsidRPr="00AF4D18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л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ML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взаимодействия веб-сайта и веб-сервиса.</w:t>
      </w:r>
    </w:p>
    <w:p w14:paraId="084846FD" w14:textId="16DC92CC" w:rsidR="008517DC" w:rsidRDefault="008517DC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07B97D" w14:textId="57D8174C" w:rsidR="00CF0CE4" w:rsidRDefault="00274BD3" w:rsidP="00C05096">
      <w:pPr>
        <w:widowControl w:val="0"/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3E3679" w14:textId="77777777" w:rsidR="00F02A76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ая зависимость позволяет отправлять сервису http-запросы по 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передать 2 функции. Первая функция вызовется при ответе сервиса с кодом 2xx, вторая вызовется при ответе сервиса с кодом 4xx</w:t>
      </w:r>
      <w:r w:rsid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же при внутренней </w:t>
      </w:r>
    </w:p>
    <w:p w14:paraId="1F1D8995" w14:textId="4892FB13" w:rsidR="00F02A76" w:rsidRDefault="00F02A76" w:rsidP="00C05096">
      <w:pPr>
        <w:widowControl w:val="0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ошибке сервера 5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x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0B75B5E" w14:textId="6C7A332B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 w14:paraId="5538F35F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09A42AE5" w14:textId="77777777" w:rsidR="008517DC" w:rsidRDefault="008517DC" w:rsidP="00C05096">
      <w:pPr>
        <w:widowControl w:val="0"/>
        <w:ind w:firstLine="709"/>
        <w:jc w:val="both"/>
        <w:rPr>
          <w:lang w:val="ru-RU"/>
        </w:rPr>
      </w:pPr>
    </w:p>
    <w:p w14:paraId="3EF66D77" w14:textId="143271D8" w:rsidR="00CF0CE4" w:rsidRDefault="00274BD3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7114FD" wp14:editId="19F74E5E">
            <wp:extent cx="5049079" cy="3267710"/>
            <wp:effectExtent l="0" t="0" r="0" b="889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36" cy="32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 w:rsidP="00C05096">
      <w:pPr>
        <w:widowControl w:val="0"/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Angular</w:t>
      </w:r>
    </w:p>
    <w:p w14:paraId="3531E00E" w14:textId="77777777" w:rsidR="00CF0CE4" w:rsidRDefault="00CF0CE4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рендеринга html-страниц в фреймворке Angular.</w:t>
      </w:r>
    </w:p>
    <w:p w14:paraId="5D722703" w14:textId="77777777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 w14:paraId="7F4F7813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</w:t>
      </w:r>
    </w:p>
    <w:p w14:paraId="73E34085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B77A8E4" w14:textId="5C90AC6B" w:rsidR="00CF0CE4" w:rsidRPr="00F02A76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  <w:r w:rsidR="00F02A76" w:rsidRP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необходима для динамической маршрутизации между страницами</w:t>
      </w:r>
      <w:r w:rsidR="00C843CF" w:rsidRP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3.4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ля реализации функционала по перетаскиванию задач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4.5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35DD9D9" w14:textId="00185BB8" w:rsidR="002056E0" w:rsidRPr="00F56BA0" w:rsidRDefault="00F56BA0" w:rsidP="00C05096">
      <w:pPr>
        <w:widowControl w:val="0"/>
        <w:rPr>
          <w:rStyle w:val="SourceText"/>
          <w:rFonts w:ascii="Courier New" w:hAnsi="Courier New" w:cs="Courier New"/>
        </w:rPr>
      </w:pPr>
      <w:r w:rsidRPr="00F56BA0">
        <w:rPr>
          <w:rFonts w:ascii="Courier New" w:hAnsi="Courier New" w:cs="Courier New"/>
          <w:shd w:val="clear" w:color="auto" w:fill="FFFFFF"/>
        </w:rPr>
        <w:lastRenderedPageBreak/>
        <w:t>app.config(['$routeProvider', function ($routeProvider) {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$routeProvider.when("/"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{template : '&lt;h1&gt;Hello&lt;/h1&gt;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Start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"/main", {templateUrl : '/main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MainPage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'/index', {templateUrl : '/index'});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]);</w:t>
      </w:r>
    </w:p>
    <w:p w14:paraId="19BE44B0" w14:textId="77777777" w:rsidR="002056E0" w:rsidRDefault="002056E0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41834AE8" w14:textId="74BA97A2" w:rsidR="00C843CF" w:rsidRDefault="00C843CF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3.4 –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</w:rPr>
        <w:t>AngularJS</w:t>
      </w:r>
    </w:p>
    <w:p w14:paraId="1802B214" w14:textId="77777777" w:rsidR="008517DC" w:rsidRPr="00C843CF" w:rsidRDefault="008517D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58203EB4" w14:textId="77777777" w:rsidR="000A6C2F" w:rsidRDefault="00C843CF" w:rsidP="00C05096">
      <w:pPr>
        <w:widowControl w:val="0"/>
        <w:rPr>
          <w:rStyle w:val="hljs-function"/>
          <w:rFonts w:ascii="Courier New" w:hAnsi="Courier New" w:cs="Courier New"/>
          <w:color w:val="auto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>.controller(</w:t>
      </w:r>
      <w:r w:rsidRPr="00C843CF">
        <w:rPr>
          <w:rStyle w:val="hljs-string"/>
          <w:rFonts w:ascii="Courier New" w:hAnsi="Courier New" w:cs="Courier New"/>
          <w:color w:val="auto"/>
        </w:rPr>
        <w:t>'RemoveOnSpillWithModel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, [</w:t>
      </w:r>
      <w:r w:rsidRPr="00C843CF">
        <w:rPr>
          <w:rStyle w:val="hljs-string"/>
          <w:rFonts w:ascii="Courier New" w:hAnsi="Courier New" w:cs="Courier New"/>
          <w:color w:val="auto"/>
        </w:rPr>
        <w:t>'$scop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$element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dragularServic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keyword"/>
          <w:rFonts w:ascii="Courier New" w:hAnsi="Courier New" w:cs="Courier New"/>
          <w:bCs/>
          <w:color w:val="auto"/>
        </w:rPr>
        <w:t>function</w:t>
      </w: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Style w:val="hljs-title"/>
          <w:rFonts w:ascii="Courier New" w:hAnsi="Courier New" w:cs="Courier New"/>
          <w:bCs/>
          <w:color w:val="auto"/>
        </w:rPr>
        <w:t>TodoCtrl</w:t>
      </w:r>
      <w:r w:rsidRPr="00C843CF">
        <w:rPr>
          <w:rStyle w:val="hljs-function"/>
          <w:rFonts w:ascii="Courier New" w:hAnsi="Courier New" w:cs="Courier New"/>
          <w:color w:val="auto"/>
        </w:rPr>
        <w:t>(</w:t>
      </w:r>
      <w:r w:rsidRPr="00C843CF">
        <w:rPr>
          <w:rStyle w:val="hljs-params"/>
          <w:rFonts w:ascii="Courier New" w:hAnsi="Courier New" w:cs="Courier New"/>
          <w:color w:val="auto"/>
        </w:rPr>
        <w:t>$scope, $element, dragularService</w:t>
      </w:r>
      <w:r w:rsidRPr="00C843CF">
        <w:rPr>
          <w:rStyle w:val="hljs-function"/>
          <w:rFonts w:ascii="Courier New" w:hAnsi="Courier New" w:cs="Courier New"/>
          <w:color w:val="auto"/>
        </w:rPr>
        <w:t>)</w:t>
      </w:r>
    </w:p>
    <w:p w14:paraId="2252257B" w14:textId="77777777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{</w:t>
      </w:r>
    </w:p>
    <w:p w14:paraId="47E23632" w14:textId="52C5488F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$scope.items1 = [{content: </w:t>
      </w:r>
      <w:r w:rsidRPr="00C843CF">
        <w:rPr>
          <w:rStyle w:val="hljs-string"/>
          <w:rFonts w:ascii="Courier New" w:hAnsi="Courier New" w:cs="Courier New"/>
          <w:color w:val="auto"/>
        </w:rPr>
        <w:t>'Move me, but you can only drop me in containers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 xml:space="preserve">'If you try to drop me somewhere other than containers, </w:t>
      </w:r>
      <w:commentRangeStart w:id="0"/>
      <w:r w:rsidRPr="00C843CF">
        <w:rPr>
          <w:rStyle w:val="hljs-string"/>
          <w:rFonts w:ascii="Courier New" w:hAnsi="Courier New" w:cs="Courier New"/>
          <w:color w:val="auto"/>
        </w:rPr>
        <w:t>I\'ll die a fiery death.</w:t>
      </w:r>
      <w:commentRangeEnd w:id="0"/>
      <w:r w:rsidR="00A05C17">
        <w:rPr>
          <w:rStyle w:val="a4"/>
        </w:rPr>
        <w:commentReference w:id="0"/>
      </w:r>
      <w:r w:rsidRPr="00C843CF">
        <w:rPr>
          <w:rStyle w:val="hljs-string"/>
          <w:rFonts w:ascii="Courier New" w:hAnsi="Courier New" w:cs="Courier New"/>
          <w:color w:val="auto"/>
        </w:rPr>
        <w:t>'</w:t>
      </w:r>
      <w:r w:rsidR="000A6C2F">
        <w:rPr>
          <w:rFonts w:ascii="Courier New" w:hAnsi="Courier New" w:cs="Courier New"/>
          <w:color w:val="auto"/>
          <w:shd w:val="clear" w:color="auto" w:fill="F8F8F8"/>
        </w:rPr>
        <w:t>}, {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content: </w:t>
      </w:r>
      <w:r w:rsidRPr="00C843CF">
        <w:rPr>
          <w:rStyle w:val="hljs-string"/>
          <w:rFonts w:ascii="Courier New" w:hAnsi="Courier New" w:cs="Courier New"/>
          <w:color w:val="auto"/>
        </w:rPr>
        <w:t>'Item 3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4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3234FEF6" w14:textId="64D46B63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$scope.items2 = [{content: </w:t>
      </w:r>
      <w:r w:rsidRPr="00C843CF">
        <w:rPr>
          <w:rStyle w:val="hljs-string"/>
          <w:rFonts w:ascii="Courier New" w:hAnsi="Courier New" w:cs="Courier New"/>
          <w:color w:val="auto"/>
        </w:rPr>
        <w:t>'You can drop me in the left container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6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7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8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66FD33A0" w14:textId="77777777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keyword"/>
          <w:rFonts w:ascii="Courier New" w:hAnsi="Courier New" w:cs="Courier New"/>
          <w:bCs/>
          <w:color w:val="auto"/>
        </w:rPr>
        <w:t>var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containers = $element.children().eq(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).children(); dragularService.cleanEnviroment(); dragularService([containers[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],containers[</w:t>
      </w:r>
      <w:r w:rsidRPr="00C843CF">
        <w:rPr>
          <w:rStyle w:val="hljs-number"/>
          <w:rFonts w:ascii="Courier New" w:hAnsi="Courier New" w:cs="Courier New"/>
          <w:color w:val="auto"/>
        </w:rPr>
        <w:t>1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]],{ containersModel: [$scope.items1, $scope.items2], removeOnSpill: </w:t>
      </w:r>
      <w:r w:rsidRPr="00C843CF">
        <w:rPr>
          <w:rStyle w:val="hljs-literal"/>
          <w:rFonts w:ascii="Courier New" w:hAnsi="Courier New" w:cs="Courier New"/>
          <w:color w:val="auto"/>
        </w:rPr>
        <w:t>true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}); </w:t>
      </w:r>
    </w:p>
    <w:p w14:paraId="64E208AA" w14:textId="4CE76763" w:rsidR="00C843CF" w:rsidRPr="00C05096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  <w:lang w:val="ru-RU"/>
        </w:rPr>
      </w:pPr>
      <w:r w:rsidRPr="00C05096">
        <w:rPr>
          <w:rFonts w:ascii="Courier New" w:hAnsi="Courier New" w:cs="Courier New"/>
          <w:color w:val="auto"/>
          <w:shd w:val="clear" w:color="auto" w:fill="F8F8F8"/>
          <w:lang w:val="ru-RU"/>
        </w:rPr>
        <w:t>}])</w:t>
      </w:r>
      <w:r w:rsidR="000A6C2F" w:rsidRPr="00C05096">
        <w:rPr>
          <w:rFonts w:ascii="Courier New" w:hAnsi="Courier New" w:cs="Courier New"/>
          <w:color w:val="auto"/>
          <w:shd w:val="clear" w:color="auto" w:fill="F8F8F8"/>
          <w:lang w:val="ru-RU"/>
        </w:rPr>
        <w:t>;</w:t>
      </w:r>
    </w:p>
    <w:p w14:paraId="44289314" w14:textId="77777777" w:rsidR="000A6C2F" w:rsidRPr="00C05096" w:rsidRDefault="000A6C2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  <w:lang w:val="ru-RU"/>
        </w:rPr>
      </w:pPr>
    </w:p>
    <w:p w14:paraId="639F3623" w14:textId="5874BD86" w:rsidR="000A6C2F" w:rsidRPr="00C05096" w:rsidRDefault="000A6C2F" w:rsidP="00C05096">
      <w:pPr>
        <w:widowControl w:val="0"/>
        <w:jc w:val="center"/>
        <w:rPr>
          <w:rStyle w:val="SourceText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  <w:lang w:val="ru-RU"/>
        </w:rPr>
        <w:t xml:space="preserve">Листинг 3.5 – Пример использования библиотеки </w:t>
      </w: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dragular</w:t>
      </w:r>
    </w:p>
    <w:p w14:paraId="4E7347F6" w14:textId="77777777" w:rsidR="00C843CF" w:rsidRPr="00C05096" w:rsidRDefault="00C843CF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</w:p>
    <w:p w14:paraId="189709F9" w14:textId="77777777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граммного средства.</w:t>
      </w:r>
    </w:p>
    <w:sectPr w:rsidR="00CF0CE4" w:rsidRPr="00F107E7" w:rsidSect="008517DC">
      <w:footerReference w:type="default" r:id="rId22"/>
      <w:pgSz w:w="11906" w:h="16838" w:code="9"/>
      <w:pgMar w:top="1134" w:right="851" w:bottom="1531" w:left="1701" w:header="0" w:footer="964" w:gutter="0"/>
      <w:cols w:space="720"/>
      <w:formProt w:val="0"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25T21:12:00Z" w:initials="SK">
    <w:p w14:paraId="138C51A0" w14:textId="52441101" w:rsidR="00A05C17" w:rsidRPr="00A05C17" w:rsidRDefault="00A05C17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редлагаю эту строку выпилить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8C51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4FFA" w14:textId="77777777" w:rsidR="0038754B" w:rsidRDefault="0038754B" w:rsidP="00743822">
      <w:r>
        <w:separator/>
      </w:r>
    </w:p>
  </w:endnote>
  <w:endnote w:type="continuationSeparator" w:id="0">
    <w:p w14:paraId="093171FC" w14:textId="77777777" w:rsidR="0038754B" w:rsidRDefault="0038754B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7437"/>
      <w:docPartObj>
        <w:docPartGallery w:val="Page Numbers (Bottom of Page)"/>
        <w:docPartUnique/>
      </w:docPartObj>
    </w:sdtPr>
    <w:sdtEndPr/>
    <w:sdtContent>
      <w:p w14:paraId="1DB2D63A" w14:textId="357D9174" w:rsidR="00B73259" w:rsidRPr="00B73259" w:rsidRDefault="00B73259" w:rsidP="00B732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17" w:rsidRPr="00A05C17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E9CC" w14:textId="77777777" w:rsidR="0038754B" w:rsidRDefault="0038754B" w:rsidP="00743822">
      <w:r>
        <w:separator/>
      </w:r>
    </w:p>
  </w:footnote>
  <w:footnote w:type="continuationSeparator" w:id="0">
    <w:p w14:paraId="60CDEFE6" w14:textId="77777777" w:rsidR="0038754B" w:rsidRDefault="0038754B" w:rsidP="007438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0A6C2F"/>
    <w:rsid w:val="000E22BB"/>
    <w:rsid w:val="001572A3"/>
    <w:rsid w:val="001D75E2"/>
    <w:rsid w:val="002056E0"/>
    <w:rsid w:val="00274BD3"/>
    <w:rsid w:val="002832CF"/>
    <w:rsid w:val="00322A5D"/>
    <w:rsid w:val="00370374"/>
    <w:rsid w:val="0038754B"/>
    <w:rsid w:val="004347E4"/>
    <w:rsid w:val="004C155D"/>
    <w:rsid w:val="005B1BC0"/>
    <w:rsid w:val="0063573E"/>
    <w:rsid w:val="006905B8"/>
    <w:rsid w:val="006A21A6"/>
    <w:rsid w:val="006D559A"/>
    <w:rsid w:val="006E417A"/>
    <w:rsid w:val="00743822"/>
    <w:rsid w:val="00747EEA"/>
    <w:rsid w:val="007935BF"/>
    <w:rsid w:val="007D19E9"/>
    <w:rsid w:val="008162B7"/>
    <w:rsid w:val="008517DC"/>
    <w:rsid w:val="009215F6"/>
    <w:rsid w:val="00952FE5"/>
    <w:rsid w:val="00A05C17"/>
    <w:rsid w:val="00A44D1E"/>
    <w:rsid w:val="00AC1329"/>
    <w:rsid w:val="00AF4D18"/>
    <w:rsid w:val="00B73259"/>
    <w:rsid w:val="00B762FC"/>
    <w:rsid w:val="00B90B2F"/>
    <w:rsid w:val="00C05096"/>
    <w:rsid w:val="00C20F21"/>
    <w:rsid w:val="00C843CF"/>
    <w:rsid w:val="00C93C8F"/>
    <w:rsid w:val="00CF0CE4"/>
    <w:rsid w:val="00EB515A"/>
    <w:rsid w:val="00EC4292"/>
    <w:rsid w:val="00EF3A03"/>
    <w:rsid w:val="00F02A76"/>
    <w:rsid w:val="00F107E7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  <w:style w:type="character" w:customStyle="1" w:styleId="hljs-string">
    <w:name w:val="hljs-string"/>
    <w:basedOn w:val="a0"/>
    <w:rsid w:val="00C843CF"/>
  </w:style>
  <w:style w:type="character" w:customStyle="1" w:styleId="hljs-function">
    <w:name w:val="hljs-function"/>
    <w:basedOn w:val="a0"/>
    <w:rsid w:val="00C843CF"/>
  </w:style>
  <w:style w:type="character" w:customStyle="1" w:styleId="hljs-keyword">
    <w:name w:val="hljs-keyword"/>
    <w:basedOn w:val="a0"/>
    <w:rsid w:val="00C843CF"/>
  </w:style>
  <w:style w:type="character" w:customStyle="1" w:styleId="hljs-title">
    <w:name w:val="hljs-title"/>
    <w:basedOn w:val="a0"/>
    <w:rsid w:val="00C843CF"/>
  </w:style>
  <w:style w:type="character" w:customStyle="1" w:styleId="hljs-params">
    <w:name w:val="hljs-params"/>
    <w:basedOn w:val="a0"/>
    <w:rsid w:val="00C843CF"/>
  </w:style>
  <w:style w:type="character" w:customStyle="1" w:styleId="hljs-number">
    <w:name w:val="hljs-number"/>
    <w:basedOn w:val="a0"/>
    <w:rsid w:val="00C843CF"/>
  </w:style>
  <w:style w:type="character" w:customStyle="1" w:styleId="hljs-literal">
    <w:name w:val="hljs-literal"/>
    <w:basedOn w:val="a0"/>
    <w:rsid w:val="00C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230E-E7B7-42B7-A07C-C58569D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50</cp:revision>
  <dcterms:created xsi:type="dcterms:W3CDTF">2008-08-22T11:41:00Z</dcterms:created>
  <dcterms:modified xsi:type="dcterms:W3CDTF">2017-05-25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